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DC7C7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DC7C7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003DBE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094180" w:rsidRDefault="00352246" w:rsidP="0035224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4629C8" w:rsidRDefault="004629C8" w:rsidP="00A302C6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4629C8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РАНІШЕ</w:t>
            </w: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003DBE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812E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ТУ № 3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0"/>
        <w:gridCol w:w="742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352246" w:rsidRPr="00BF2CFD" w:rsidTr="00A302C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053C79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985752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5526C3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DD3544" w:rsidRDefault="00C900E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246" w:rsidRDefault="00352246" w:rsidP="0035224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246" w:rsidRPr="00DF7C62" w:rsidRDefault="00352246" w:rsidP="0035224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D34448" w:rsidRPr="00BF2CFD" w:rsidTr="00A302C6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 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5526C3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34448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34448" w:rsidRPr="00BF2CFD" w:rsidRDefault="00D3444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D34448" w:rsidRDefault="00D3444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D34448" w:rsidRPr="00DF7C62" w:rsidRDefault="00D34448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DBE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14B19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2246"/>
    <w:rsid w:val="0035335C"/>
    <w:rsid w:val="00372391"/>
    <w:rsid w:val="00372A4B"/>
    <w:rsid w:val="00376DF1"/>
    <w:rsid w:val="00387FF3"/>
    <w:rsid w:val="00392E7A"/>
    <w:rsid w:val="0039323F"/>
    <w:rsid w:val="003C36FF"/>
    <w:rsid w:val="003E53C6"/>
    <w:rsid w:val="003F0E21"/>
    <w:rsid w:val="003F15C5"/>
    <w:rsid w:val="00400752"/>
    <w:rsid w:val="0041579F"/>
    <w:rsid w:val="00440496"/>
    <w:rsid w:val="004466E2"/>
    <w:rsid w:val="004629C8"/>
    <w:rsid w:val="0047585C"/>
    <w:rsid w:val="00477372"/>
    <w:rsid w:val="004875C8"/>
    <w:rsid w:val="0048769A"/>
    <w:rsid w:val="004B5D6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2E8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802CE2"/>
    <w:rsid w:val="00803B50"/>
    <w:rsid w:val="00806530"/>
    <w:rsid w:val="00821775"/>
    <w:rsid w:val="00841E09"/>
    <w:rsid w:val="00864658"/>
    <w:rsid w:val="008B26E3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85DDA"/>
    <w:rsid w:val="00AB6686"/>
    <w:rsid w:val="00AC5EBE"/>
    <w:rsid w:val="00AC69F0"/>
    <w:rsid w:val="00AE0176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00E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34448"/>
    <w:rsid w:val="00D47097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C7C78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16042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50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11</cp:revision>
  <cp:lastPrinted>2017-05-11T17:38:00Z</cp:lastPrinted>
  <dcterms:created xsi:type="dcterms:W3CDTF">2018-03-26T08:56:00Z</dcterms:created>
  <dcterms:modified xsi:type="dcterms:W3CDTF">2018-05-08T13:15:00Z</dcterms:modified>
</cp:coreProperties>
</file>